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0FE46" w14:textId="140F761A" w:rsidR="002B4878" w:rsidRPr="00F00A34" w:rsidRDefault="00E872BD" w:rsidP="002B4878">
      <w:pPr>
        <w:pStyle w:val="Titolo1"/>
        <w:rPr>
          <w:lang w:val="en-GB"/>
        </w:rPr>
      </w:pPr>
      <w:r w:rsidRPr="00F00A34">
        <w:rPr>
          <w:lang w:val="en-GB"/>
        </w:rPr>
        <w:t>Introduction</w:t>
      </w:r>
    </w:p>
    <w:p w14:paraId="548882D1" w14:textId="06A1DD75" w:rsidR="00E872BD" w:rsidRPr="00F00A34" w:rsidRDefault="00E872BD" w:rsidP="00E872BD">
      <w:pPr>
        <w:rPr>
          <w:lang w:val="en-GB"/>
        </w:rPr>
      </w:pPr>
      <w:r w:rsidRPr="00F00A34">
        <w:rPr>
          <w:lang w:val="en-GB"/>
        </w:rPr>
        <w:t>The main idea of the project is to investigate if it is possible to identify how the user carries the smartphone during everyday life, in particular in which location. When talking about location, we can distinguish several positions where a normal person carries the smartphone: trousers</w:t>
      </w:r>
      <w:r w:rsidR="009013D3" w:rsidRPr="00F00A34">
        <w:rPr>
          <w:lang w:val="en-GB"/>
        </w:rPr>
        <w:t xml:space="preserve"> pocket</w:t>
      </w:r>
      <w:r w:rsidRPr="00F00A34">
        <w:rPr>
          <w:lang w:val="en-GB"/>
        </w:rPr>
        <w:t xml:space="preserve">, bag, jacket, hand etc. What we want to investigate if it is possible to use smartphone sensors to identify this different locations during everyday life. This knowledge could become very important both for smartphone usage studies, but even </w:t>
      </w:r>
      <w:r w:rsidR="009013D3" w:rsidRPr="00F00A34">
        <w:rPr>
          <w:lang w:val="en-GB"/>
        </w:rPr>
        <w:t>for</w:t>
      </w:r>
      <w:r w:rsidRPr="00F00A34">
        <w:rPr>
          <w:lang w:val="en-GB"/>
        </w:rPr>
        <w:t xml:space="preserve"> other contexts, i.e. activity recognition, since data for the same activity change depending on where the user carries the phone. What we would like to do is to record the movement a user make to take the smartphone from the standard usage position (holding it in hand) to a final destination, during particular activities like walking, sitting, stairs up and down and standing.</w:t>
      </w:r>
      <w:r w:rsidR="009013D3" w:rsidRPr="00F00A34">
        <w:rPr>
          <w:lang w:val="en-GB"/>
        </w:rPr>
        <w:t xml:space="preserve"> For this reason, we ask to record several movements made during everyday life from a standard</w:t>
      </w:r>
      <w:r w:rsidR="007B2949" w:rsidRPr="00F00A34">
        <w:rPr>
          <w:lang w:val="en-GB"/>
        </w:rPr>
        <w:t xml:space="preserve"> usage location to a particular destination.</w:t>
      </w:r>
    </w:p>
    <w:p w14:paraId="6883975B" w14:textId="1B8947DA" w:rsidR="00510775" w:rsidRPr="00F00A34" w:rsidRDefault="00E872BD" w:rsidP="00510775">
      <w:pPr>
        <w:pStyle w:val="Titolo1"/>
        <w:rPr>
          <w:lang w:val="en-GB"/>
        </w:rPr>
      </w:pPr>
      <w:r w:rsidRPr="00F00A34">
        <w:rPr>
          <w:i/>
          <w:lang w:val="en-GB"/>
        </w:rPr>
        <w:t>WhereIsMySmartphone</w:t>
      </w:r>
      <w:r w:rsidRPr="00F00A34">
        <w:rPr>
          <w:lang w:val="en-GB"/>
        </w:rPr>
        <w:t xml:space="preserve"> usage</w:t>
      </w:r>
      <w:r w:rsidR="00510775" w:rsidRPr="00F00A34">
        <w:rPr>
          <w:lang w:val="en-GB"/>
        </w:rPr>
        <w:t xml:space="preserve"> </w:t>
      </w:r>
    </w:p>
    <w:p w14:paraId="1B525ABF" w14:textId="252638DB" w:rsidR="00510775" w:rsidRPr="00F00A34" w:rsidRDefault="00E872BD" w:rsidP="00510775">
      <w:pPr>
        <w:rPr>
          <w:lang w:val="en-GB"/>
        </w:rPr>
      </w:pPr>
      <w:r w:rsidRPr="00F00A34">
        <w:rPr>
          <w:lang w:val="en-GB"/>
        </w:rPr>
        <w:t xml:space="preserve">The main interface of the application is provided in Figure 1. </w:t>
      </w:r>
    </w:p>
    <w:p w14:paraId="41701F50" w14:textId="0C5313AD" w:rsidR="00D7784E" w:rsidRPr="00F00A34" w:rsidRDefault="009013D3" w:rsidP="00D7784E">
      <w:pPr>
        <w:keepNext/>
        <w:jc w:val="center"/>
        <w:rPr>
          <w:lang w:val="en-GB"/>
        </w:rPr>
      </w:pPr>
      <w:r w:rsidRPr="00F00A34">
        <w:rPr>
          <w:noProof/>
          <w:lang w:eastAsia="it-IT"/>
        </w:rPr>
        <w:drawing>
          <wp:inline distT="0" distB="0" distL="0" distR="0" wp14:anchorId="59CED0BF" wp14:editId="50F3AAC5">
            <wp:extent cx="2926080" cy="4876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4876800"/>
                    </a:xfrm>
                    <a:prstGeom prst="rect">
                      <a:avLst/>
                    </a:prstGeom>
                    <a:noFill/>
                    <a:ln>
                      <a:noFill/>
                    </a:ln>
                  </pic:spPr>
                </pic:pic>
              </a:graphicData>
            </a:graphic>
          </wp:inline>
        </w:drawing>
      </w:r>
    </w:p>
    <w:p w14:paraId="056E164F" w14:textId="5FBEDD9D" w:rsidR="00510775" w:rsidRPr="00F00A34" w:rsidRDefault="00F00A34" w:rsidP="00D7784E">
      <w:pPr>
        <w:pStyle w:val="Didascalia"/>
        <w:jc w:val="center"/>
        <w:rPr>
          <w:i w:val="0"/>
          <w:lang w:val="en-GB"/>
        </w:rPr>
      </w:pPr>
      <w:r>
        <w:rPr>
          <w:lang w:val="en-GB"/>
        </w:rPr>
        <w:t>Figure</w:t>
      </w:r>
      <w:r w:rsidR="00D7784E" w:rsidRPr="00F00A34">
        <w:rPr>
          <w:lang w:val="en-GB"/>
        </w:rPr>
        <w:t xml:space="preserve"> </w:t>
      </w:r>
      <w:r w:rsidR="009013D3" w:rsidRPr="00F00A34">
        <w:rPr>
          <w:lang w:val="en-GB"/>
        </w:rPr>
        <w:fldChar w:fldCharType="begin"/>
      </w:r>
      <w:r w:rsidR="009013D3" w:rsidRPr="00F00A34">
        <w:rPr>
          <w:lang w:val="en-GB"/>
        </w:rPr>
        <w:instrText xml:space="preserve"> SEQ Figura \* ARABIC </w:instrText>
      </w:r>
      <w:r w:rsidR="009013D3" w:rsidRPr="00F00A34">
        <w:rPr>
          <w:lang w:val="en-GB"/>
        </w:rPr>
        <w:fldChar w:fldCharType="separate"/>
      </w:r>
      <w:r w:rsidR="00834F36" w:rsidRPr="00F00A34">
        <w:rPr>
          <w:noProof/>
          <w:lang w:val="en-GB"/>
        </w:rPr>
        <w:t>1</w:t>
      </w:r>
      <w:r w:rsidR="009013D3" w:rsidRPr="00F00A34">
        <w:rPr>
          <w:noProof/>
          <w:lang w:val="en-GB"/>
        </w:rPr>
        <w:fldChar w:fldCharType="end"/>
      </w:r>
      <w:r w:rsidR="00D7784E" w:rsidRPr="00F00A34">
        <w:rPr>
          <w:lang w:val="en-GB"/>
        </w:rPr>
        <w:t>: WhereIsMySmartphone</w:t>
      </w:r>
      <w:r w:rsidR="00E872BD" w:rsidRPr="00F00A34">
        <w:rPr>
          <w:lang w:val="en-GB"/>
        </w:rPr>
        <w:t xml:space="preserve"> </w:t>
      </w:r>
      <w:r w:rsidR="00E872BD" w:rsidRPr="00F00A34">
        <w:rPr>
          <w:i w:val="0"/>
          <w:lang w:val="en-GB"/>
        </w:rPr>
        <w:t>application</w:t>
      </w:r>
    </w:p>
    <w:p w14:paraId="6B5A8ACC" w14:textId="6AC8A4BC" w:rsidR="003660BF" w:rsidRPr="00F00A34" w:rsidRDefault="00E872BD" w:rsidP="003660BF">
      <w:pPr>
        <w:rPr>
          <w:lang w:val="en-GB"/>
        </w:rPr>
      </w:pPr>
      <w:r w:rsidRPr="00F00A34">
        <w:rPr>
          <w:lang w:val="en-GB"/>
        </w:rPr>
        <w:t>Le general information required are:</w:t>
      </w:r>
    </w:p>
    <w:p w14:paraId="0B8B937F" w14:textId="3D1E51D1" w:rsidR="003660BF" w:rsidRPr="00F00A34" w:rsidRDefault="00E872BD" w:rsidP="003660BF">
      <w:pPr>
        <w:pStyle w:val="Paragrafoelenco"/>
        <w:numPr>
          <w:ilvl w:val="0"/>
          <w:numId w:val="1"/>
        </w:numPr>
        <w:rPr>
          <w:lang w:val="en-GB"/>
        </w:rPr>
      </w:pPr>
      <w:r w:rsidRPr="00F00A34">
        <w:rPr>
          <w:b/>
          <w:color w:val="9B0014"/>
          <w:lang w:val="en-GB"/>
        </w:rPr>
        <w:t>Sex</w:t>
      </w:r>
      <w:r w:rsidR="003660BF" w:rsidRPr="00F00A34">
        <w:rPr>
          <w:lang w:val="en-GB"/>
        </w:rPr>
        <w:t>: M (</w:t>
      </w:r>
      <w:r w:rsidRPr="00F00A34">
        <w:rPr>
          <w:lang w:val="en-GB"/>
        </w:rPr>
        <w:t>Male</w:t>
      </w:r>
      <w:r w:rsidR="003660BF" w:rsidRPr="00F00A34">
        <w:rPr>
          <w:lang w:val="en-GB"/>
        </w:rPr>
        <w:t>) o F (</w:t>
      </w:r>
      <w:r w:rsidRPr="00F00A34">
        <w:rPr>
          <w:lang w:val="en-GB"/>
        </w:rPr>
        <w:t>Female</w:t>
      </w:r>
      <w:r w:rsidR="003660BF" w:rsidRPr="00F00A34">
        <w:rPr>
          <w:lang w:val="en-GB"/>
        </w:rPr>
        <w:t>)</w:t>
      </w:r>
    </w:p>
    <w:p w14:paraId="04A62B75" w14:textId="535DE5F6" w:rsidR="003660BF" w:rsidRPr="00F00A34" w:rsidRDefault="00E872BD" w:rsidP="003660BF">
      <w:pPr>
        <w:pStyle w:val="Paragrafoelenco"/>
        <w:numPr>
          <w:ilvl w:val="0"/>
          <w:numId w:val="1"/>
        </w:numPr>
        <w:rPr>
          <w:b/>
          <w:lang w:val="en-GB"/>
        </w:rPr>
      </w:pPr>
      <w:r w:rsidRPr="00F00A34">
        <w:rPr>
          <w:b/>
          <w:color w:val="9B0014"/>
          <w:lang w:val="en-GB"/>
        </w:rPr>
        <w:t>Age</w:t>
      </w:r>
    </w:p>
    <w:p w14:paraId="75DDE372" w14:textId="01261343" w:rsidR="003660BF" w:rsidRPr="00F00A34" w:rsidRDefault="00E872BD" w:rsidP="003660BF">
      <w:pPr>
        <w:pStyle w:val="Paragrafoelenco"/>
        <w:numPr>
          <w:ilvl w:val="0"/>
          <w:numId w:val="1"/>
        </w:numPr>
        <w:rPr>
          <w:b/>
          <w:lang w:val="en-GB"/>
        </w:rPr>
      </w:pPr>
      <w:r w:rsidRPr="00F00A34">
        <w:rPr>
          <w:b/>
          <w:color w:val="9B0014"/>
          <w:lang w:val="en-GB"/>
        </w:rPr>
        <w:t>Height</w:t>
      </w:r>
    </w:p>
    <w:p w14:paraId="5C6B723D" w14:textId="7E960DB3" w:rsidR="003660BF" w:rsidRPr="00F00A34" w:rsidRDefault="00E872BD" w:rsidP="003660BF">
      <w:pPr>
        <w:pStyle w:val="Paragrafoelenco"/>
        <w:numPr>
          <w:ilvl w:val="0"/>
          <w:numId w:val="1"/>
        </w:numPr>
        <w:rPr>
          <w:lang w:val="en-GB"/>
        </w:rPr>
      </w:pPr>
      <w:r w:rsidRPr="00F00A34">
        <w:rPr>
          <w:b/>
          <w:color w:val="9B0014"/>
          <w:lang w:val="en-GB"/>
        </w:rPr>
        <w:lastRenderedPageBreak/>
        <w:t>Shoes</w:t>
      </w:r>
      <w:r w:rsidRPr="00F00A34">
        <w:rPr>
          <w:lang w:val="en-GB"/>
        </w:rPr>
        <w:t>: Normal</w:t>
      </w:r>
      <w:r w:rsidR="003660BF" w:rsidRPr="00F00A34">
        <w:rPr>
          <w:lang w:val="en-GB"/>
        </w:rPr>
        <w:t xml:space="preserve"> o</w:t>
      </w:r>
      <w:r w:rsidRPr="00F00A34">
        <w:rPr>
          <w:lang w:val="en-GB"/>
        </w:rPr>
        <w:t>r</w:t>
      </w:r>
      <w:r w:rsidR="003660BF" w:rsidRPr="00F00A34">
        <w:rPr>
          <w:lang w:val="en-GB"/>
        </w:rPr>
        <w:t xml:space="preserve"> </w:t>
      </w:r>
      <w:r w:rsidRPr="00F00A34">
        <w:rPr>
          <w:lang w:val="en-GB"/>
        </w:rPr>
        <w:t>with heel</w:t>
      </w:r>
    </w:p>
    <w:p w14:paraId="3BBFD34E" w14:textId="4F40AC41" w:rsidR="00E872BD" w:rsidRPr="00F00A34" w:rsidRDefault="00E872BD" w:rsidP="00E872BD">
      <w:pPr>
        <w:pStyle w:val="Paragrafoelenco"/>
        <w:numPr>
          <w:ilvl w:val="0"/>
          <w:numId w:val="1"/>
        </w:numPr>
        <w:rPr>
          <w:lang w:val="en-GB"/>
        </w:rPr>
      </w:pPr>
      <w:r w:rsidRPr="00F00A34">
        <w:rPr>
          <w:b/>
          <w:color w:val="9B0014"/>
          <w:lang w:val="en-GB"/>
        </w:rPr>
        <w:t>Hand</w:t>
      </w:r>
      <w:r w:rsidR="003660BF" w:rsidRPr="00F00A34">
        <w:rPr>
          <w:lang w:val="en-GB"/>
        </w:rPr>
        <w:t xml:space="preserve">: </w:t>
      </w:r>
      <w:r w:rsidRPr="00F00A34">
        <w:rPr>
          <w:lang w:val="en-GB"/>
        </w:rPr>
        <w:t>the hand used to perform the exercise</w:t>
      </w:r>
      <w:r w:rsidR="00FD2AF9" w:rsidRPr="00F00A34">
        <w:rPr>
          <w:lang w:val="en-GB"/>
        </w:rPr>
        <w:t xml:space="preserve"> (Left or Right)</w:t>
      </w:r>
    </w:p>
    <w:p w14:paraId="2C29E14A" w14:textId="647F13AB" w:rsidR="003660BF" w:rsidRPr="00F00A34" w:rsidRDefault="00E872BD" w:rsidP="00E872BD">
      <w:pPr>
        <w:rPr>
          <w:lang w:val="en-GB"/>
        </w:rPr>
      </w:pPr>
      <w:r w:rsidRPr="00F00A34">
        <w:rPr>
          <w:lang w:val="en-GB"/>
        </w:rPr>
        <w:t>The last three options describe a particular exercise (movement):</w:t>
      </w:r>
    </w:p>
    <w:p w14:paraId="5DB48D34" w14:textId="03DF19AD" w:rsidR="003660BF" w:rsidRPr="00F00A34" w:rsidRDefault="00E872BD" w:rsidP="003660BF">
      <w:pPr>
        <w:pStyle w:val="Paragrafoelenco"/>
        <w:numPr>
          <w:ilvl w:val="0"/>
          <w:numId w:val="2"/>
        </w:numPr>
        <w:rPr>
          <w:lang w:val="en-GB"/>
        </w:rPr>
      </w:pPr>
      <w:r w:rsidRPr="00F00A34">
        <w:rPr>
          <w:b/>
          <w:color w:val="9B0014"/>
          <w:lang w:val="en-GB"/>
        </w:rPr>
        <w:t>Current action</w:t>
      </w:r>
      <w:r w:rsidRPr="00F00A34">
        <w:rPr>
          <w:lang w:val="en-GB"/>
        </w:rPr>
        <w:t>: what you are currently doing while performing the exercise, i.e.</w:t>
      </w:r>
      <w:r w:rsidR="003B3133" w:rsidRPr="00F00A34">
        <w:rPr>
          <w:lang w:val="en-GB"/>
        </w:rPr>
        <w:t xml:space="preserve"> </w:t>
      </w:r>
      <w:r w:rsidRPr="00F00A34">
        <w:rPr>
          <w:lang w:val="en-GB"/>
        </w:rPr>
        <w:t>“Sitting”, “Standing”, “Waling”, “Stairs Up”, “Stairs Down”</w:t>
      </w:r>
    </w:p>
    <w:p w14:paraId="7299DC01" w14:textId="7E68D017" w:rsidR="00B76F13" w:rsidRPr="00F00A34" w:rsidRDefault="00E872BD" w:rsidP="00B76F13">
      <w:pPr>
        <w:pStyle w:val="Paragrafoelenco"/>
        <w:numPr>
          <w:ilvl w:val="0"/>
          <w:numId w:val="2"/>
        </w:numPr>
        <w:rPr>
          <w:lang w:val="en-GB"/>
        </w:rPr>
      </w:pPr>
      <w:r w:rsidRPr="00F00A34">
        <w:rPr>
          <w:b/>
          <w:color w:val="9B0014"/>
          <w:lang w:val="en-GB"/>
        </w:rPr>
        <w:t>Origin</w:t>
      </w:r>
      <w:r w:rsidR="00D54A94" w:rsidRPr="00F00A34">
        <w:rPr>
          <w:lang w:val="en-GB"/>
        </w:rPr>
        <w:t xml:space="preserve">: </w:t>
      </w:r>
      <w:r w:rsidRPr="00F00A34">
        <w:rPr>
          <w:lang w:val="en-GB"/>
        </w:rPr>
        <w:t>the starting point of the movement, i.e. “Hand” or “Call”</w:t>
      </w:r>
      <w:r w:rsidR="00B76F13" w:rsidRPr="00F00A34">
        <w:rPr>
          <w:lang w:val="en-GB"/>
        </w:rPr>
        <w:t xml:space="preserve">. </w:t>
      </w:r>
    </w:p>
    <w:p w14:paraId="139A0395" w14:textId="15C780FF" w:rsidR="00B76F13" w:rsidRPr="00F00A34" w:rsidRDefault="00E872BD" w:rsidP="00B76F13">
      <w:pPr>
        <w:pStyle w:val="Paragrafoelenco"/>
        <w:numPr>
          <w:ilvl w:val="0"/>
          <w:numId w:val="2"/>
        </w:numPr>
        <w:rPr>
          <w:lang w:val="en-GB"/>
        </w:rPr>
      </w:pPr>
      <w:r w:rsidRPr="00F00A34">
        <w:rPr>
          <w:b/>
          <w:color w:val="9B0014"/>
          <w:lang w:val="en-GB"/>
        </w:rPr>
        <w:t>Destination</w:t>
      </w:r>
      <w:r w:rsidR="00B76F13" w:rsidRPr="00F00A34">
        <w:rPr>
          <w:lang w:val="en-GB"/>
        </w:rPr>
        <w:t xml:space="preserve">: </w:t>
      </w:r>
      <w:r w:rsidRPr="00F00A34">
        <w:rPr>
          <w:lang w:val="en-GB"/>
        </w:rPr>
        <w:t>this is the target destination of the movement, and could be</w:t>
      </w:r>
    </w:p>
    <w:p w14:paraId="1688304A" w14:textId="70837447" w:rsidR="00B76F13" w:rsidRPr="00F00A34" w:rsidRDefault="00E872BD" w:rsidP="00B76F13">
      <w:pPr>
        <w:pStyle w:val="Paragrafoelenco"/>
        <w:numPr>
          <w:ilvl w:val="1"/>
          <w:numId w:val="2"/>
        </w:numPr>
        <w:rPr>
          <w:lang w:val="en-GB"/>
        </w:rPr>
      </w:pPr>
      <w:r w:rsidRPr="00F00A34">
        <w:rPr>
          <w:color w:val="9B0014"/>
          <w:lang w:val="en-GB"/>
        </w:rPr>
        <w:t>Right front pocket</w:t>
      </w:r>
    </w:p>
    <w:p w14:paraId="01B15377" w14:textId="657EEBD4" w:rsidR="00B76F13" w:rsidRPr="00F00A34" w:rsidRDefault="00E872BD" w:rsidP="00B76F13">
      <w:pPr>
        <w:pStyle w:val="Paragrafoelenco"/>
        <w:numPr>
          <w:ilvl w:val="1"/>
          <w:numId w:val="2"/>
        </w:numPr>
        <w:rPr>
          <w:lang w:val="en-GB"/>
        </w:rPr>
      </w:pPr>
      <w:r w:rsidRPr="00F00A34">
        <w:rPr>
          <w:color w:val="9B0014"/>
          <w:lang w:val="en-GB"/>
        </w:rPr>
        <w:t>Right back pocket</w:t>
      </w:r>
    </w:p>
    <w:p w14:paraId="0ADBA1C6" w14:textId="53138B32" w:rsidR="00B76F13" w:rsidRPr="00F00A34" w:rsidRDefault="00E872BD" w:rsidP="00B76F13">
      <w:pPr>
        <w:pStyle w:val="Paragrafoelenco"/>
        <w:numPr>
          <w:ilvl w:val="1"/>
          <w:numId w:val="2"/>
        </w:numPr>
        <w:rPr>
          <w:lang w:val="en-GB"/>
        </w:rPr>
      </w:pPr>
      <w:r w:rsidRPr="00F00A34">
        <w:rPr>
          <w:color w:val="9B0014"/>
          <w:lang w:val="en-GB"/>
        </w:rPr>
        <w:t>Left front pocket</w:t>
      </w:r>
    </w:p>
    <w:p w14:paraId="26D9DC7C" w14:textId="5435CA80" w:rsidR="00B76F13" w:rsidRPr="00F00A34" w:rsidRDefault="00E872BD" w:rsidP="00B76F13">
      <w:pPr>
        <w:pStyle w:val="Paragrafoelenco"/>
        <w:numPr>
          <w:ilvl w:val="1"/>
          <w:numId w:val="2"/>
        </w:numPr>
        <w:rPr>
          <w:lang w:val="en-GB"/>
        </w:rPr>
      </w:pPr>
      <w:r w:rsidRPr="00F00A34">
        <w:rPr>
          <w:color w:val="9B0014"/>
          <w:lang w:val="en-GB"/>
        </w:rPr>
        <w:t>Left back pocket</w:t>
      </w:r>
    </w:p>
    <w:p w14:paraId="0EEC4A52" w14:textId="40B4E401" w:rsidR="00B76F13" w:rsidRPr="00F00A34" w:rsidRDefault="00E872BD" w:rsidP="00B76F13">
      <w:pPr>
        <w:pStyle w:val="Paragrafoelenco"/>
        <w:numPr>
          <w:ilvl w:val="1"/>
          <w:numId w:val="2"/>
        </w:numPr>
        <w:rPr>
          <w:lang w:val="en-GB"/>
        </w:rPr>
      </w:pPr>
      <w:r w:rsidRPr="00F00A34">
        <w:rPr>
          <w:color w:val="9B0014"/>
          <w:lang w:val="en-GB"/>
        </w:rPr>
        <w:t>Bottom jacket</w:t>
      </w:r>
    </w:p>
    <w:p w14:paraId="19EBE8BF" w14:textId="50B5FCC1" w:rsidR="00B76F13" w:rsidRPr="00F00A34" w:rsidRDefault="00E872BD" w:rsidP="00B76F13">
      <w:pPr>
        <w:pStyle w:val="Paragrafoelenco"/>
        <w:numPr>
          <w:ilvl w:val="1"/>
          <w:numId w:val="2"/>
        </w:numPr>
        <w:rPr>
          <w:lang w:val="en-GB"/>
        </w:rPr>
      </w:pPr>
      <w:r w:rsidRPr="00F00A34">
        <w:rPr>
          <w:color w:val="9B0014"/>
          <w:lang w:val="en-GB"/>
        </w:rPr>
        <w:t>Top jacket</w:t>
      </w:r>
    </w:p>
    <w:p w14:paraId="0A4CA505" w14:textId="6CE0B469" w:rsidR="00B76F13" w:rsidRPr="00F00A34" w:rsidRDefault="00E872BD" w:rsidP="00B76F13">
      <w:pPr>
        <w:pStyle w:val="Paragrafoelenco"/>
        <w:numPr>
          <w:ilvl w:val="1"/>
          <w:numId w:val="2"/>
        </w:numPr>
        <w:rPr>
          <w:lang w:val="en-GB"/>
        </w:rPr>
      </w:pPr>
      <w:r w:rsidRPr="00F00A34">
        <w:rPr>
          <w:color w:val="9B0014"/>
          <w:lang w:val="en-GB"/>
        </w:rPr>
        <w:t>Bag</w:t>
      </w:r>
    </w:p>
    <w:p w14:paraId="3963606F" w14:textId="63BE5F5B" w:rsidR="00B76F13" w:rsidRPr="00F00A34" w:rsidRDefault="00E872BD" w:rsidP="00B76F13">
      <w:pPr>
        <w:pStyle w:val="Paragrafoelenco"/>
        <w:numPr>
          <w:ilvl w:val="1"/>
          <w:numId w:val="2"/>
        </w:numPr>
        <w:rPr>
          <w:lang w:val="en-GB"/>
        </w:rPr>
      </w:pPr>
      <w:r w:rsidRPr="00F00A34">
        <w:rPr>
          <w:color w:val="9B0014"/>
          <w:lang w:val="en-GB"/>
        </w:rPr>
        <w:t>Fanny pack</w:t>
      </w:r>
    </w:p>
    <w:p w14:paraId="34775994" w14:textId="22BA6ABC" w:rsidR="00B76F13" w:rsidRPr="00F00A34" w:rsidRDefault="00E872BD" w:rsidP="00B76F13">
      <w:pPr>
        <w:pStyle w:val="Paragrafoelenco"/>
        <w:numPr>
          <w:ilvl w:val="1"/>
          <w:numId w:val="2"/>
        </w:numPr>
        <w:rPr>
          <w:lang w:val="en-GB"/>
        </w:rPr>
      </w:pPr>
      <w:r w:rsidRPr="00F00A34">
        <w:rPr>
          <w:color w:val="9B0014"/>
          <w:lang w:val="en-GB"/>
        </w:rPr>
        <w:t>Backpack</w:t>
      </w:r>
    </w:p>
    <w:p w14:paraId="3EAAAB9A" w14:textId="2424A01D" w:rsidR="00E872BD" w:rsidRPr="00F00A34" w:rsidRDefault="00E872BD" w:rsidP="00B76F13">
      <w:pPr>
        <w:rPr>
          <w:lang w:val="en-GB"/>
        </w:rPr>
      </w:pPr>
      <w:r w:rsidRPr="00F00A34">
        <w:rPr>
          <w:lang w:val="en-GB"/>
        </w:rPr>
        <w:t>Once all the settings are defined, it is necessary to click on “</w:t>
      </w:r>
      <w:r w:rsidRPr="00F00A34">
        <w:rPr>
          <w:color w:val="800000"/>
          <w:lang w:val="en-GB"/>
        </w:rPr>
        <w:t>Record data</w:t>
      </w:r>
      <w:r w:rsidRPr="00F00A34">
        <w:rPr>
          <w:lang w:val="en-GB"/>
        </w:rPr>
        <w:t>”. The data registration will last 8 seconds, and will collect data from all the available sensors on the smartphone (no personal data is collected). After four seconds a first vibration will be performed. This vibration means that you should now move the smartphone to the origin position to the destination. The movement should be as much natural as possible. After other 4 seconds, another vibration is performed to inform that the record is completed. You should repeat the same exercise two/three different times, and do as much as exercises as possible, combining the different options.</w:t>
      </w:r>
    </w:p>
    <w:p w14:paraId="5F71168E" w14:textId="44E7E9BE" w:rsidR="00C67DEE" w:rsidRPr="00F00A34" w:rsidRDefault="00E872BD" w:rsidP="00C67DEE">
      <w:pPr>
        <w:pStyle w:val="Titolo1"/>
        <w:rPr>
          <w:lang w:val="en-GB"/>
        </w:rPr>
      </w:pPr>
      <w:r w:rsidRPr="00F00A34">
        <w:rPr>
          <w:lang w:val="en-GB"/>
        </w:rPr>
        <w:t>Options and Database upload</w:t>
      </w:r>
    </w:p>
    <w:p w14:paraId="107B3E60" w14:textId="42B433C0" w:rsidR="00D7784E" w:rsidRPr="00F00A34" w:rsidRDefault="00E872BD" w:rsidP="00C67DEE">
      <w:pPr>
        <w:rPr>
          <w:lang w:val="en-GB"/>
        </w:rPr>
      </w:pPr>
      <w:r w:rsidRPr="00F00A34">
        <w:rPr>
          <w:lang w:val="en-GB"/>
        </w:rPr>
        <w:t xml:space="preserve">Through the menu at the top right of the application it is possible to access to different options. </w:t>
      </w:r>
    </w:p>
    <w:p w14:paraId="631494DB" w14:textId="7CD7CD82" w:rsidR="00D7784E" w:rsidRPr="00F00A34" w:rsidRDefault="009013D3" w:rsidP="00D7784E">
      <w:pPr>
        <w:keepNext/>
        <w:jc w:val="center"/>
        <w:rPr>
          <w:lang w:val="en-GB"/>
        </w:rPr>
      </w:pPr>
      <w:r w:rsidRPr="00F00A34">
        <w:rPr>
          <w:noProof/>
          <w:lang w:eastAsia="it-IT"/>
        </w:rPr>
        <w:drawing>
          <wp:inline distT="0" distB="0" distL="0" distR="0" wp14:anchorId="0CE39D03" wp14:editId="37565F97">
            <wp:extent cx="1685925" cy="1419225"/>
            <wp:effectExtent l="0" t="0" r="0" b="3175"/>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419225"/>
                    </a:xfrm>
                    <a:prstGeom prst="rect">
                      <a:avLst/>
                    </a:prstGeom>
                    <a:noFill/>
                    <a:ln>
                      <a:noFill/>
                    </a:ln>
                  </pic:spPr>
                </pic:pic>
              </a:graphicData>
            </a:graphic>
          </wp:inline>
        </w:drawing>
      </w:r>
    </w:p>
    <w:p w14:paraId="2E166479" w14:textId="59A41541" w:rsidR="00C67DEE" w:rsidRPr="00F00A34" w:rsidRDefault="00D7784E" w:rsidP="00E872BD">
      <w:pPr>
        <w:pStyle w:val="Didascalia"/>
        <w:jc w:val="center"/>
        <w:rPr>
          <w:lang w:val="en-GB"/>
        </w:rPr>
      </w:pPr>
      <w:r w:rsidRPr="00F00A34">
        <w:rPr>
          <w:lang w:val="en-GB"/>
        </w:rPr>
        <w:t>Figur</w:t>
      </w:r>
      <w:r w:rsidR="00B6427D">
        <w:rPr>
          <w:lang w:val="en-GB"/>
        </w:rPr>
        <w:t>e</w:t>
      </w:r>
      <w:bookmarkStart w:id="0" w:name="_GoBack"/>
      <w:bookmarkEnd w:id="0"/>
      <w:r w:rsidRPr="00F00A34">
        <w:rPr>
          <w:lang w:val="en-GB"/>
        </w:rPr>
        <w:t xml:space="preserve"> </w:t>
      </w:r>
      <w:r w:rsidR="009013D3" w:rsidRPr="00F00A34">
        <w:rPr>
          <w:lang w:val="en-GB"/>
        </w:rPr>
        <w:fldChar w:fldCharType="begin"/>
      </w:r>
      <w:r w:rsidR="009013D3" w:rsidRPr="00F00A34">
        <w:rPr>
          <w:lang w:val="en-GB"/>
        </w:rPr>
        <w:instrText xml:space="preserve"> SEQ Figura \* ARABIC </w:instrText>
      </w:r>
      <w:r w:rsidR="009013D3" w:rsidRPr="00F00A34">
        <w:rPr>
          <w:lang w:val="en-GB"/>
        </w:rPr>
        <w:fldChar w:fldCharType="separate"/>
      </w:r>
      <w:r w:rsidR="00834F36" w:rsidRPr="00F00A34">
        <w:rPr>
          <w:noProof/>
          <w:lang w:val="en-GB"/>
        </w:rPr>
        <w:t>2</w:t>
      </w:r>
      <w:r w:rsidR="009013D3" w:rsidRPr="00F00A34">
        <w:rPr>
          <w:noProof/>
          <w:lang w:val="en-GB"/>
        </w:rPr>
        <w:fldChar w:fldCharType="end"/>
      </w:r>
      <w:r w:rsidRPr="00F00A34">
        <w:rPr>
          <w:lang w:val="en-GB"/>
        </w:rPr>
        <w:t xml:space="preserve">: </w:t>
      </w:r>
      <w:r w:rsidR="00B6427D">
        <w:rPr>
          <w:lang w:val="en-GB"/>
        </w:rPr>
        <w:t>Options Menu</w:t>
      </w:r>
      <w:r w:rsidR="00C67DEE" w:rsidRPr="00F00A34">
        <w:rPr>
          <w:lang w:val="en-GB"/>
        </w:rPr>
        <w:t xml:space="preserve"> </w:t>
      </w:r>
    </w:p>
    <w:p w14:paraId="2C194515" w14:textId="14AF142A" w:rsidR="00C67DEE" w:rsidRPr="00F00A34" w:rsidRDefault="00E872BD" w:rsidP="00C67DEE">
      <w:pPr>
        <w:pStyle w:val="Paragrafoelenco"/>
        <w:numPr>
          <w:ilvl w:val="0"/>
          <w:numId w:val="3"/>
        </w:numPr>
        <w:rPr>
          <w:lang w:val="en-GB"/>
        </w:rPr>
      </w:pPr>
      <w:r w:rsidRPr="00F00A34">
        <w:rPr>
          <w:b/>
          <w:color w:val="9B0014"/>
          <w:lang w:val="en-GB"/>
        </w:rPr>
        <w:t>Delete</w:t>
      </w:r>
      <w:r w:rsidR="00C67DEE" w:rsidRPr="00F00A34">
        <w:rPr>
          <w:b/>
          <w:color w:val="9B0014"/>
          <w:lang w:val="en-GB"/>
        </w:rPr>
        <w:t xml:space="preserve"> DB</w:t>
      </w:r>
      <w:r w:rsidR="00C67DEE" w:rsidRPr="00F00A34">
        <w:rPr>
          <w:lang w:val="en-GB"/>
        </w:rPr>
        <w:t xml:space="preserve">: </w:t>
      </w:r>
      <w:r w:rsidRPr="00F00A34">
        <w:rPr>
          <w:lang w:val="en-GB"/>
        </w:rPr>
        <w:t>Deletes all the recorded data (PLEASE pay attention since no confirmation dialog will be provided)</w:t>
      </w:r>
    </w:p>
    <w:p w14:paraId="607C0946" w14:textId="64949AB1" w:rsidR="00C67DEE" w:rsidRPr="00F00A34" w:rsidRDefault="00E872BD" w:rsidP="00C67DEE">
      <w:pPr>
        <w:pStyle w:val="Paragrafoelenco"/>
        <w:numPr>
          <w:ilvl w:val="0"/>
          <w:numId w:val="3"/>
        </w:numPr>
        <w:rPr>
          <w:lang w:val="en-GB"/>
        </w:rPr>
      </w:pPr>
      <w:r w:rsidRPr="00F00A34">
        <w:rPr>
          <w:b/>
          <w:color w:val="9B0014"/>
          <w:lang w:val="en-GB"/>
        </w:rPr>
        <w:t>Send</w:t>
      </w:r>
      <w:r w:rsidR="00C67DEE" w:rsidRPr="00F00A34">
        <w:rPr>
          <w:b/>
          <w:color w:val="9B0014"/>
          <w:lang w:val="en-GB"/>
        </w:rPr>
        <w:t xml:space="preserve"> DB</w:t>
      </w:r>
      <w:r w:rsidR="00C67DEE" w:rsidRPr="00F00A34">
        <w:rPr>
          <w:lang w:val="en-GB"/>
        </w:rPr>
        <w:t xml:space="preserve">: </w:t>
      </w:r>
      <w:r w:rsidRPr="00F00A34">
        <w:rPr>
          <w:lang w:val="en-GB"/>
        </w:rPr>
        <w:t>It uploads the data on the server. Since the amount of data is really high, we suggest to upload data frequently and to use only Wifi connection. Once all the files have been uploaded, a confirmation message will be shown and the database automatically deleted.</w:t>
      </w:r>
    </w:p>
    <w:p w14:paraId="117CA9AF" w14:textId="77777777" w:rsidR="00C67DEE" w:rsidRPr="00F00A34" w:rsidRDefault="00C67DEE" w:rsidP="00C67DEE">
      <w:pPr>
        <w:rPr>
          <w:lang w:val="en-GB"/>
        </w:rPr>
      </w:pPr>
    </w:p>
    <w:p w14:paraId="76865D96" w14:textId="0F8901AD" w:rsidR="00C67DEE" w:rsidRPr="00F00A34" w:rsidRDefault="006B2584" w:rsidP="00C67DEE">
      <w:pPr>
        <w:pStyle w:val="Titolo1"/>
        <w:rPr>
          <w:lang w:val="en-GB"/>
        </w:rPr>
      </w:pPr>
      <w:r w:rsidRPr="00F00A34">
        <w:rPr>
          <w:lang w:val="en-GB"/>
        </w:rPr>
        <w:lastRenderedPageBreak/>
        <w:t>Problems</w:t>
      </w:r>
    </w:p>
    <w:p w14:paraId="1BC13A7B" w14:textId="4A38F5F2" w:rsidR="00C67DEE" w:rsidRPr="00F00A34" w:rsidRDefault="006B2584" w:rsidP="00C67DEE">
      <w:pPr>
        <w:rPr>
          <w:lang w:val="en-GB"/>
        </w:rPr>
      </w:pPr>
      <w:r w:rsidRPr="00F00A34">
        <w:rPr>
          <w:lang w:val="en-GB"/>
        </w:rPr>
        <w:t>For any problems or information about the project please feel free to contact as at</w:t>
      </w:r>
      <w:r w:rsidR="00C67DEE" w:rsidRPr="00F00A34">
        <w:rPr>
          <w:lang w:val="en-GB"/>
        </w:rPr>
        <w:t xml:space="preserve"> </w:t>
      </w:r>
      <w:hyperlink r:id="rId9" w:history="1">
        <w:r w:rsidR="00C67DEE" w:rsidRPr="00F00A34">
          <w:rPr>
            <w:rStyle w:val="Collegamentoipertestuale"/>
            <w:lang w:val="en-GB"/>
          </w:rPr>
          <w:t>whereismysmartphone.math.unipd@gmail.com</w:t>
        </w:r>
      </w:hyperlink>
    </w:p>
    <w:p w14:paraId="5EED453E" w14:textId="77777777" w:rsidR="00C67DEE" w:rsidRPr="00F00A34" w:rsidRDefault="00C67DEE" w:rsidP="00C67DEE">
      <w:pPr>
        <w:rPr>
          <w:lang w:val="en-GB"/>
        </w:rPr>
      </w:pPr>
    </w:p>
    <w:p w14:paraId="4F863D14" w14:textId="43C82ABA" w:rsidR="00C67DEE" w:rsidRPr="00F00A34" w:rsidRDefault="00C67DEE" w:rsidP="00C67DEE">
      <w:pPr>
        <w:jc w:val="right"/>
        <w:rPr>
          <w:lang w:val="en-GB"/>
        </w:rPr>
      </w:pPr>
      <w:r w:rsidRPr="00F00A34">
        <w:rPr>
          <w:lang w:val="en-GB"/>
        </w:rPr>
        <w:tab/>
      </w:r>
      <w:r w:rsidR="006B2584" w:rsidRPr="00F00A34">
        <w:rPr>
          <w:lang w:val="en-GB"/>
        </w:rPr>
        <w:t xml:space="preserve"> The</w:t>
      </w:r>
      <w:r w:rsidRPr="00F00A34">
        <w:rPr>
          <w:lang w:val="en-GB"/>
        </w:rPr>
        <w:t xml:space="preserve"> </w:t>
      </w:r>
      <w:r w:rsidRPr="00F00A34">
        <w:rPr>
          <w:i/>
          <w:lang w:val="en-GB"/>
        </w:rPr>
        <w:t>WhereIsMySmartphone</w:t>
      </w:r>
      <w:r w:rsidR="006B2584" w:rsidRPr="00F00A34">
        <w:rPr>
          <w:i/>
          <w:lang w:val="en-GB"/>
        </w:rPr>
        <w:t xml:space="preserve"> </w:t>
      </w:r>
      <w:r w:rsidR="006B2584" w:rsidRPr="00F00A34">
        <w:rPr>
          <w:lang w:val="en-GB"/>
        </w:rPr>
        <w:t>team</w:t>
      </w:r>
    </w:p>
    <w:sectPr w:rsidR="00C67DEE" w:rsidRPr="00F00A3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460FC"/>
    <w:multiLevelType w:val="hybridMultilevel"/>
    <w:tmpl w:val="EDE63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33612D"/>
    <w:multiLevelType w:val="hybridMultilevel"/>
    <w:tmpl w:val="8D266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BB3436"/>
    <w:multiLevelType w:val="hybridMultilevel"/>
    <w:tmpl w:val="70E0B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78"/>
    <w:rsid w:val="000F6CC2"/>
    <w:rsid w:val="0029332A"/>
    <w:rsid w:val="002B4878"/>
    <w:rsid w:val="003401AA"/>
    <w:rsid w:val="003660BF"/>
    <w:rsid w:val="003B3133"/>
    <w:rsid w:val="003B4C60"/>
    <w:rsid w:val="00404F4D"/>
    <w:rsid w:val="004262D7"/>
    <w:rsid w:val="004309B2"/>
    <w:rsid w:val="004B348E"/>
    <w:rsid w:val="00510775"/>
    <w:rsid w:val="006B2584"/>
    <w:rsid w:val="006B75EB"/>
    <w:rsid w:val="007B2949"/>
    <w:rsid w:val="00834F36"/>
    <w:rsid w:val="008B52A0"/>
    <w:rsid w:val="008F1353"/>
    <w:rsid w:val="009013D3"/>
    <w:rsid w:val="00912929"/>
    <w:rsid w:val="00A423BA"/>
    <w:rsid w:val="00A947EF"/>
    <w:rsid w:val="00AB4684"/>
    <w:rsid w:val="00B6427D"/>
    <w:rsid w:val="00B76F13"/>
    <w:rsid w:val="00C67DEE"/>
    <w:rsid w:val="00D54A94"/>
    <w:rsid w:val="00D7784E"/>
    <w:rsid w:val="00DA4937"/>
    <w:rsid w:val="00E872BD"/>
    <w:rsid w:val="00F00A34"/>
    <w:rsid w:val="00FD2A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F4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B4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2B4878"/>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660BF"/>
    <w:pPr>
      <w:ind w:left="720"/>
      <w:contextualSpacing/>
    </w:pPr>
  </w:style>
  <w:style w:type="character" w:styleId="Collegamentoipertestuale">
    <w:name w:val="Hyperlink"/>
    <w:basedOn w:val="Caratterepredefinitoparagrafo"/>
    <w:uiPriority w:val="99"/>
    <w:unhideWhenUsed/>
    <w:rsid w:val="00C67DEE"/>
    <w:rPr>
      <w:color w:val="0563C1" w:themeColor="hyperlink"/>
      <w:u w:val="single"/>
    </w:rPr>
  </w:style>
  <w:style w:type="paragraph" w:styleId="Didascalia">
    <w:name w:val="caption"/>
    <w:basedOn w:val="Normale"/>
    <w:next w:val="Normale"/>
    <w:uiPriority w:val="35"/>
    <w:unhideWhenUsed/>
    <w:qFormat/>
    <w:rsid w:val="00D7784E"/>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A423BA"/>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A423B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B4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2B4878"/>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3660BF"/>
    <w:pPr>
      <w:ind w:left="720"/>
      <w:contextualSpacing/>
    </w:pPr>
  </w:style>
  <w:style w:type="character" w:styleId="Collegamentoipertestuale">
    <w:name w:val="Hyperlink"/>
    <w:basedOn w:val="Caratterepredefinitoparagrafo"/>
    <w:uiPriority w:val="99"/>
    <w:unhideWhenUsed/>
    <w:rsid w:val="00C67DEE"/>
    <w:rPr>
      <w:color w:val="0563C1" w:themeColor="hyperlink"/>
      <w:u w:val="single"/>
    </w:rPr>
  </w:style>
  <w:style w:type="paragraph" w:styleId="Didascalia">
    <w:name w:val="caption"/>
    <w:basedOn w:val="Normale"/>
    <w:next w:val="Normale"/>
    <w:uiPriority w:val="35"/>
    <w:unhideWhenUsed/>
    <w:qFormat/>
    <w:rsid w:val="00D7784E"/>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A423BA"/>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A423B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whereismysmartphone.math.unipd@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1499-E407-3348-9952-73489AF7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96</Words>
  <Characters>282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iman</dc:creator>
  <cp:keywords/>
  <dc:description/>
  <cp:lastModifiedBy>Matteo Ciman</cp:lastModifiedBy>
  <cp:revision>9</cp:revision>
  <cp:lastPrinted>2014-10-16T21:25:00Z</cp:lastPrinted>
  <dcterms:created xsi:type="dcterms:W3CDTF">2014-10-16T21:25:00Z</dcterms:created>
  <dcterms:modified xsi:type="dcterms:W3CDTF">2014-11-12T00:15:00Z</dcterms:modified>
</cp:coreProperties>
</file>